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9C" w:rsidRPr="002C40C7" w:rsidRDefault="0041619C" w:rsidP="002C40C7">
      <w:bookmarkStart w:id="0" w:name="_GoBack"/>
      <w:bookmarkEnd w:id="0"/>
    </w:p>
    <w:sectPr w:rsidR="0041619C" w:rsidRPr="002C40C7" w:rsidSect="00D06564">
      <w:headerReference w:type="default" r:id="rId10"/>
      <w:footerReference w:type="even" r:id="rId11"/>
      <w:footerReference w:type="default" r:id="rId12"/>
      <w:pgSz w:w="11906" w:h="16838" w:code="9"/>
      <w:pgMar w:top="567" w:right="680" w:bottom="567" w:left="68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FC" w:rsidRDefault="00E17FFC">
      <w:r>
        <w:separator/>
      </w:r>
    </w:p>
  </w:endnote>
  <w:endnote w:type="continuationSeparator" w:id="0">
    <w:p w:rsidR="00E17FFC" w:rsidRDefault="00E1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21" w:rsidRDefault="00B77B21" w:rsidP="00B2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7B21" w:rsidRDefault="00B77B21" w:rsidP="008961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21" w:rsidRPr="00FE2E25" w:rsidRDefault="00B77B21" w:rsidP="002C6F56">
    <w:pPr>
      <w:pStyle w:val="Stopka"/>
      <w:jc w:val="right"/>
      <w:rPr>
        <w:rStyle w:val="Numerstrony"/>
        <w:rFonts w:cs="Arial"/>
        <w:b w:val="0"/>
        <w:sz w:val="18"/>
        <w:szCs w:val="18"/>
      </w:rPr>
    </w:pPr>
    <w:r w:rsidRPr="00FE2E25">
      <w:rPr>
        <w:rStyle w:val="Numerstrony"/>
        <w:rFonts w:cs="Arial"/>
        <w:b w:val="0"/>
        <w:sz w:val="18"/>
        <w:szCs w:val="18"/>
      </w:rPr>
      <w:t xml:space="preserve">Strona  </w:t>
    </w:r>
    <w:r w:rsidRPr="00FE2E25">
      <w:rPr>
        <w:rStyle w:val="Numerstrony"/>
        <w:rFonts w:cs="Arial"/>
        <w:b w:val="0"/>
        <w:sz w:val="18"/>
        <w:szCs w:val="18"/>
      </w:rPr>
      <w:fldChar w:fldCharType="begin"/>
    </w:r>
    <w:r w:rsidRPr="00FE2E25">
      <w:rPr>
        <w:rStyle w:val="Numerstrony"/>
        <w:rFonts w:cs="Arial"/>
        <w:b w:val="0"/>
        <w:sz w:val="18"/>
        <w:szCs w:val="18"/>
      </w:rPr>
      <w:instrText xml:space="preserve">PAGE  </w:instrText>
    </w:r>
    <w:r w:rsidRPr="00FE2E25">
      <w:rPr>
        <w:rStyle w:val="Numerstrony"/>
        <w:rFonts w:cs="Arial"/>
        <w:b w:val="0"/>
        <w:sz w:val="18"/>
        <w:szCs w:val="18"/>
      </w:rPr>
      <w:fldChar w:fldCharType="separate"/>
    </w:r>
    <w:r w:rsidR="002C40C7">
      <w:rPr>
        <w:rStyle w:val="Numerstrony"/>
        <w:rFonts w:cs="Arial"/>
        <w:b w:val="0"/>
        <w:noProof/>
        <w:sz w:val="18"/>
        <w:szCs w:val="18"/>
      </w:rPr>
      <w:t>1</w:t>
    </w:r>
    <w:r w:rsidRPr="00FE2E25">
      <w:rPr>
        <w:rStyle w:val="Numerstrony"/>
        <w:rFonts w:cs="Arial"/>
        <w:b w:val="0"/>
        <w:sz w:val="18"/>
        <w:szCs w:val="18"/>
      </w:rPr>
      <w:fldChar w:fldCharType="end"/>
    </w:r>
    <w:r w:rsidRPr="00FE2E25">
      <w:rPr>
        <w:rStyle w:val="Numerstrony"/>
        <w:rFonts w:cs="Arial"/>
        <w:b w:val="0"/>
        <w:sz w:val="18"/>
        <w:szCs w:val="18"/>
      </w:rPr>
      <w:t xml:space="preserve"> z </w:t>
    </w:r>
    <w:r w:rsidRPr="00FE2E25">
      <w:rPr>
        <w:rStyle w:val="Numerstrony"/>
        <w:rFonts w:cs="Arial"/>
        <w:b w:val="0"/>
        <w:sz w:val="18"/>
        <w:szCs w:val="18"/>
      </w:rPr>
      <w:fldChar w:fldCharType="begin"/>
    </w:r>
    <w:r w:rsidRPr="00FE2E25">
      <w:rPr>
        <w:rStyle w:val="Numerstrony"/>
        <w:rFonts w:cs="Arial"/>
        <w:b w:val="0"/>
        <w:sz w:val="18"/>
        <w:szCs w:val="18"/>
      </w:rPr>
      <w:instrText xml:space="preserve"> NUMPAGES  \* Arabic </w:instrText>
    </w:r>
    <w:r w:rsidRPr="00FE2E25">
      <w:rPr>
        <w:rStyle w:val="Numerstrony"/>
        <w:rFonts w:cs="Arial"/>
        <w:b w:val="0"/>
        <w:sz w:val="18"/>
        <w:szCs w:val="18"/>
      </w:rPr>
      <w:fldChar w:fldCharType="separate"/>
    </w:r>
    <w:r w:rsidR="002C40C7">
      <w:rPr>
        <w:rStyle w:val="Numerstrony"/>
        <w:rFonts w:cs="Arial"/>
        <w:b w:val="0"/>
        <w:noProof/>
        <w:sz w:val="18"/>
        <w:szCs w:val="18"/>
      </w:rPr>
      <w:t>1</w:t>
    </w:r>
    <w:r w:rsidRPr="00FE2E25">
      <w:rPr>
        <w:rStyle w:val="Numerstrony"/>
        <w:rFonts w:cs="Arial"/>
        <w:b w:val="0"/>
        <w:sz w:val="18"/>
        <w:szCs w:val="18"/>
      </w:rPr>
      <w:fldChar w:fldCharType="end"/>
    </w:r>
  </w:p>
  <w:p w:rsidR="00B77B21" w:rsidRDefault="001B790E" w:rsidP="00D06564">
    <w:pPr>
      <w:pStyle w:val="Stopka"/>
      <w:ind w:left="-284" w:right="360"/>
      <w:jc w:val="center"/>
    </w:pPr>
    <w:r w:rsidRPr="00D06564">
      <w:rPr>
        <w:noProof/>
      </w:rPr>
      <w:drawing>
        <wp:inline distT="0" distB="0" distL="0" distR="0">
          <wp:extent cx="6972300" cy="504825"/>
          <wp:effectExtent l="0" t="0" r="0" b="9525"/>
          <wp:docPr id="2" name="Obraz 2" descr="formatka_pl_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atka_pl_b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FC" w:rsidRDefault="00E17FFC">
      <w:r>
        <w:separator/>
      </w:r>
    </w:p>
  </w:footnote>
  <w:footnote w:type="continuationSeparator" w:id="0">
    <w:p w:rsidR="00E17FFC" w:rsidRDefault="00E1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21" w:rsidRDefault="001B790E" w:rsidP="00FE2E25">
    <w:pPr>
      <w:pStyle w:val="Nagwek"/>
      <w:jc w:val="center"/>
    </w:pPr>
    <w:r>
      <w:rPr>
        <w:noProof/>
      </w:rPr>
      <w:drawing>
        <wp:inline distT="0" distB="0" distL="0" distR="0">
          <wp:extent cx="6686550" cy="704850"/>
          <wp:effectExtent l="0" t="0" r="0" b="0"/>
          <wp:docPr id="1" name="Obraz 1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29"/>
    <w:rsid w:val="000247FA"/>
    <w:rsid w:val="000929F4"/>
    <w:rsid w:val="000B3CF0"/>
    <w:rsid w:val="000B7647"/>
    <w:rsid w:val="000D3AEF"/>
    <w:rsid w:val="000D5965"/>
    <w:rsid w:val="00117676"/>
    <w:rsid w:val="00142059"/>
    <w:rsid w:val="00155559"/>
    <w:rsid w:val="00163A60"/>
    <w:rsid w:val="00191E4D"/>
    <w:rsid w:val="001B790E"/>
    <w:rsid w:val="001B7EAD"/>
    <w:rsid w:val="00222AFE"/>
    <w:rsid w:val="002C40C7"/>
    <w:rsid w:val="002C6F56"/>
    <w:rsid w:val="00381829"/>
    <w:rsid w:val="003A1D9E"/>
    <w:rsid w:val="003B4460"/>
    <w:rsid w:val="0041619C"/>
    <w:rsid w:val="00450333"/>
    <w:rsid w:val="004673D1"/>
    <w:rsid w:val="005C419E"/>
    <w:rsid w:val="005E5E55"/>
    <w:rsid w:val="006D4004"/>
    <w:rsid w:val="00766F61"/>
    <w:rsid w:val="00792D11"/>
    <w:rsid w:val="00796F24"/>
    <w:rsid w:val="007F6FCE"/>
    <w:rsid w:val="00803330"/>
    <w:rsid w:val="0083521C"/>
    <w:rsid w:val="0089610F"/>
    <w:rsid w:val="009649A8"/>
    <w:rsid w:val="00991A3A"/>
    <w:rsid w:val="009D0CDA"/>
    <w:rsid w:val="00B21411"/>
    <w:rsid w:val="00B27645"/>
    <w:rsid w:val="00B77B21"/>
    <w:rsid w:val="00B85AD3"/>
    <w:rsid w:val="00C242A5"/>
    <w:rsid w:val="00C577CD"/>
    <w:rsid w:val="00C75A45"/>
    <w:rsid w:val="00CA44B4"/>
    <w:rsid w:val="00D06564"/>
    <w:rsid w:val="00D95C89"/>
    <w:rsid w:val="00DA2EEA"/>
    <w:rsid w:val="00E1744E"/>
    <w:rsid w:val="00E17FFC"/>
    <w:rsid w:val="00E4039D"/>
    <w:rsid w:val="00ED3CBE"/>
    <w:rsid w:val="00F0370A"/>
    <w:rsid w:val="00F2736E"/>
    <w:rsid w:val="00F44576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71EF1-9903-4033-8E4C-A448C9E1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59"/>
    <w:rPr>
      <w:rFonts w:ascii="Arial" w:hAnsi="Arial"/>
      <w:b/>
      <w:szCs w:val="24"/>
    </w:rPr>
  </w:style>
  <w:style w:type="paragraph" w:styleId="Nagwek1">
    <w:name w:val="heading 1"/>
    <w:basedOn w:val="Normalny"/>
    <w:next w:val="Normalny"/>
    <w:link w:val="Nagwek1Znak"/>
    <w:qFormat/>
    <w:rsid w:val="00803330"/>
    <w:pPr>
      <w:keepNext/>
      <w:spacing w:before="120" w:after="120"/>
      <w:outlineLvl w:val="0"/>
    </w:pPr>
    <w:rPr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18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18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9610F"/>
  </w:style>
  <w:style w:type="table" w:styleId="Tabela-Siatka">
    <w:name w:val="Table Grid"/>
    <w:basedOn w:val="Standardowy"/>
    <w:rsid w:val="0041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80333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F2736E"/>
    <w:pPr>
      <w:jc w:val="center"/>
    </w:pPr>
    <w:rPr>
      <w:rFonts w:cs="Arial"/>
    </w:rPr>
  </w:style>
  <w:style w:type="character" w:customStyle="1" w:styleId="Styl1Znak">
    <w:name w:val="Styl1 Znak"/>
    <w:basedOn w:val="Domylnaczcionkaakapitu"/>
    <w:link w:val="Styl1"/>
    <w:rsid w:val="00F2736E"/>
    <w:rPr>
      <w:rFonts w:ascii="Arial" w:hAnsi="Arial" w:cs="Arial"/>
      <w:b/>
      <w:szCs w:val="24"/>
    </w:rPr>
  </w:style>
  <w:style w:type="table" w:customStyle="1" w:styleId="StylTabeli">
    <w:name w:val="StylTabeli"/>
    <w:basedOn w:val="Standardowy"/>
    <w:uiPriority w:val="99"/>
    <w:rsid w:val="0083521C"/>
    <w:tblPr/>
    <w:tblStylePr w:type="lastCol">
      <w:pPr>
        <w:wordWrap/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to xmlns="a67a3a39-8bea-45fb-91a9-25c65f409066">
      <Url xsi:nil="true"/>
      <Description xsi:nil="true"/>
    </fo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003336122264E938038AB4BF3E186" ma:contentTypeVersion="2" ma:contentTypeDescription="Utwórz nowy dokument." ma:contentTypeScope="" ma:versionID="f34a80a91de7213e56f6f495d9059006">
  <xsd:schema xmlns:xsd="http://www.w3.org/2001/XMLSchema" xmlns:p="http://schemas.microsoft.com/office/2006/metadata/properties" xmlns:ns2="a67a3a39-8bea-45fb-91a9-25c65f409066" targetNamespace="http://schemas.microsoft.com/office/2006/metadata/properties" ma:root="true" ma:fieldsID="7723c059795dd91383af77947c85ed00" ns2:_="">
    <xsd:import namespace="a67a3a39-8bea-45fb-91a9-25c65f409066"/>
    <xsd:element name="properties">
      <xsd:complexType>
        <xsd:sequence>
          <xsd:element name="documentManagement">
            <xsd:complexType>
              <xsd:all>
                <xsd:element ref="ns2:fo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7a3a39-8bea-45fb-91a9-25c65f409066" elementFormDefault="qualified">
    <xsd:import namespace="http://schemas.microsoft.com/office/2006/documentManagement/types"/>
    <xsd:element name="foto" ma:index="8" nillable="true" ma:displayName="foto" ma:format="Image" ma:internalName="fo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1D6E-F297-4CE5-9208-EDDA58B3326A}">
  <ds:schemaRefs>
    <ds:schemaRef ds:uri="http://schemas.microsoft.com/office/2006/metadata/properties"/>
    <ds:schemaRef ds:uri="http://schemas.microsoft.com/office/infopath/2007/PartnerControls"/>
    <ds:schemaRef ds:uri="a67a3a39-8bea-45fb-91a9-25c65f409066"/>
  </ds:schemaRefs>
</ds:datastoreItem>
</file>

<file path=customXml/itemProps2.xml><?xml version="1.0" encoding="utf-8"?>
<ds:datastoreItem xmlns:ds="http://schemas.openxmlformats.org/officeDocument/2006/customXml" ds:itemID="{E624479E-C09F-493C-AE4B-11A32AA42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3a39-8bea-45fb-91a9-25c65f40906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FD5C35-3B03-4213-AFD0-43742ED67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0C5E1-64A3-4D27-B77A-D739C714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ubes International Sp. z o. o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ur</dc:creator>
  <cp:keywords/>
  <cp:lastModifiedBy>Mariusz Węcławiak</cp:lastModifiedBy>
  <cp:revision>6</cp:revision>
  <cp:lastPrinted>2009-04-27T12:12:00Z</cp:lastPrinted>
  <dcterms:created xsi:type="dcterms:W3CDTF">2016-10-10T07:37:00Z</dcterms:created>
  <dcterms:modified xsi:type="dcterms:W3CDTF">2016-10-14T19:41:00Z</dcterms:modified>
</cp:coreProperties>
</file>